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รับบำนาญพิเศษของทายาท (กรณีข้าราชการ/พนักงานส่วนท้องถิ่นถึงแก่กรรมเนื่องจากปฏิบัติหน้าที่) (N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บริหารการคลังท้องถิ่น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สิทธิประโยชน์เกี่ยวกับบำนาญพิเศษกรณีข้าราชการ/พนักงานส่วนท้องถิ่นเสียชีวิตอันเนื่องมาจากเหตุการณ์ปฏิบัติหน้าที่ ทายาทมีสิทธิรับบำนาญพิเศษแทนข้าราชการส่วนท้องถิ่นที่เสียชีวิต ตามมาตรา 40 ถึงมาตรา 44 แห่งพระราชบัญญัติบำเหน็จบำนาญข้าราชการส่วนท้องถิ่น พ.ศ. 2500 และที่แก้ไขเพิ่มเติม นอกเหนือจาก เงินบำเหน็จตกทอดที่มีสิทธิได้รับอยู่แล้ว</w:t>
        <w:br/>
        <w:t xml:space="preserve"/>
        <w:br/>
        <w:t xml:space="preserve">2. ตามมาตรา 43 วรรคห้า แห่งพระราชบัญญัติบำเหน็จบำนาญข้าราชการส่วนท้องถิ่น พ.ศ. 2500 และที่แก้ไขเพิ่มเติม กรณีไม่มีทายาทผู้มีสิทธิได้รับบำนาญพิเศษตามมาตรา 43 (1) และ (2) และ (3) อันได้แก่ บุตร คู่สมรส บิดามารดาหรือบิดา หรือมารดา ให้บุคคลที่ผู้ว่าราชการจังหวัดพิจารณาเห็นว่ามีหลักฐานแสดงว่าเป็นผู้อุปการะข้าราชการผู้ตายอยู่ หรือเป็นผู้อยู่ในอุปการะของข้าราชการผู้ตาย เป็นผู้รับบำนาญพิเศษตามส่วนที่ผู้ว่าราชการจังหวัดจะกำหนดให้</w:t>
        <w:br/>
        <w:t xml:space="preserve"/>
        <w:br/>
        <w:t xml:space="preserve">3.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4.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  <w:br/>
        <w:t xml:space="preserve"/>
        <w:br/>
        <w:t xml:space="preserve">5. 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  <w:br/>
        <w:t xml:space="preserve"/>
        <w:br/>
        <w:t xml:space="preserve">หมายเหตุ : จะดำเนินการแจ้งผลการพิจารณาให้ผู้ยื่นคำขอทราบภายใน 5วันทำการนับแต่วันที่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ส่งเสริมการปกครองท้องถิ่นจังหวัด ........................</w:t>
              <w:br/>
              <w:t xml:space="preserve"> (ระบุชื่อจังหวัด)</w:t>
              <w:br/>
              <w:t xml:space="preserve"> 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2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ทายาทหรือผู้มีสิทธิตามมาตรา 43 วรรคห้า ยื่นคำขอรับบำนาญพิเศษ พร้อมเอกสาร หลักฐาน ต่อองค์กรปกครองส่วนท้องถิ่นที่ข้าราชการส่วนท้องถิ่น/พนักงานส่วนท้องถิ่นผู้ตายสังกัดครั้งสุดท้าย โดยเจ้าหน้าที่ขององค์กรปกครองส่วนท้องถิ่นที่สังกัดฯ</w:t>
              <w:br/>
              <w:t xml:space="preserve"> บันทึกวัน เดือน ปี ที่ได้รับเรื่อง ตรวจสอบความครบถ้วนของเอกสาร 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รับผิดชอบ คือ องค์กรปกครองส่วนท้องถิ่นที่สังกั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องค์กรปกครองส่วนท้องถิ่นที่สังกัดฯ </w:t>
              <w:br/>
              <w:t xml:space="preserve"> รวบรวมเอกสาร หลักฐานที่เกี่ยวข้อง เสนอผู้มีอำนาจพิจารณาจัดส่งเรื่องให้จังหวัดเพื่อดำเนินการออกคำสั่งจ่าย</w:t>
              <w:br/>
              <w:t xml:space="preserve">หน่วยงานรับผิดชอบ คือ องค์กรปกครองส่วนท้องถิ่นที่สังก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3 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พร้อมทั้งวัน เดือน ปี และดำเนินการเบิกจ่ายเงินบำนาญให้ต่อไป</w:t>
              <w:br/>
              <w:t xml:space="preserve"> หน่วยงานรับผิดชอบ คือ สำนักงานส่งเสริมการปกครองท้องถิ่นจังหวัด.....(ระบุชื่อจังหวัด)</w:t>
              <w:br/>
              <w:t xml:space="preserve">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ขอรับบำเหน็จหรือบำนาญ (แบบ บ.ท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รับแบบขอรับบำเหน็จหรือบำนาญที่หน่วยงานต้นสังกั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รายการรับเงินเดือน (แบบ บ.ท.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่วยงานต้นสังกัดเป็นผู้จัดทำ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สั่งบรรจุและแต่งตั้ง หรือหนังสือรับรองการบรรจุครั้งแรก (กรณีโอน/ย้ายมาจากส่วนราชการอื่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น่วยงานต้นสังกัดเป็นผู้จัดทำ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มีสิทธิได้นับเวลาทวีคูณของหน่วยงานตามข้อ 16(10) - (12) ของระเบียบกระทรวงมหาดไทยว่าด้วยเงินบำเหน็จบำนาญข้าราชการส่วนท้องถิ่น พ.ศ.2546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โดยหน่วยงานตามข้อ 16 (10) – (12) ของระเบียบกระทรวงมหาดไทยว่าด้วยเงินบำเหน็จบำนาญข้าราชการส่วนท้องถิ่น พ.ศ. 2546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="004D7C74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="004D7C74">
              <w:rPr>
                <w:rFonts w:ascii="Tahoma" w:hAnsi="Tahoma" w:cs="Tahoma"/>
                <w:sz w:val="20"/>
                <w:szCs w:val="20"/>
              </w:rPr>
              <w:t>-</w:t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ส่งเสริมการปกครองท้องถิ่นจังหวัด......(ระบุชื่อจังหวัด) โทรศัพท์...........................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30/09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